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CD" w:rsidRPr="000B7520" w:rsidRDefault="0044570D" w:rsidP="000B752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A42AB" wp14:editId="361C96F4">
                <wp:simplePos x="0" y="0"/>
                <wp:positionH relativeFrom="column">
                  <wp:posOffset>1066800</wp:posOffset>
                </wp:positionH>
                <wp:positionV relativeFrom="paragraph">
                  <wp:posOffset>4248150</wp:posOffset>
                </wp:positionV>
                <wp:extent cx="285750" cy="2571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23A4" w:rsidRDefault="003623A4" w:rsidP="003623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A42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84pt;margin-top:334.5pt;width:22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" fillcolor="white [3201]" strokecolor="white [3212]" strokeweight=".5pt">
                <v:textbox>
                  <w:txbxContent>
                    <w:p w:rsidR="003623A4" w:rsidRDefault="003623A4" w:rsidP="003623A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514850</wp:posOffset>
                </wp:positionV>
                <wp:extent cx="2000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EAA4" id="Straight Connector 2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55.5pt" to="103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23950</wp:posOffset>
                </wp:positionV>
                <wp:extent cx="1314450" cy="33909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47CAB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88.5pt" to="207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65F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16D3B" wp14:editId="17E8542A">
                <wp:simplePos x="0" y="0"/>
                <wp:positionH relativeFrom="column">
                  <wp:posOffset>-95250</wp:posOffset>
                </wp:positionH>
                <wp:positionV relativeFrom="paragraph">
                  <wp:posOffset>4495800</wp:posOffset>
                </wp:positionV>
                <wp:extent cx="285750" cy="2571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5F5B" w:rsidRDefault="00A65F5B" w:rsidP="00A65F5B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6D3B" id="Text Box 57" o:spid="_x0000_s1027" type="#_x0000_t202" style="position:absolute;margin-left:-7.5pt;margin-top:354pt;width:22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" fillcolor="white [3201]" strokecolor="white [3212]" strokeweight=".5pt">
                <v:textbox>
                  <w:txbxContent>
                    <w:p w:rsidR="00A65F5B" w:rsidRDefault="00A65F5B" w:rsidP="00A65F5B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A65F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BB4D" wp14:editId="3FCA59EE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85750" cy="2571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5F5B" w:rsidRDefault="00A65F5B" w:rsidP="00A65F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B4D" id="Text Box 56" o:spid="_x0000_s1028" type="#_x0000_t202" style="position:absolute;margin-left:0;margin-top:6pt;width:22.5pt;height:20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" fillcolor="white [3201]" strokecolor="white [3212]" strokeweight=".5pt">
                <v:textbox>
                  <w:txbxContent>
                    <w:p w:rsidR="00A65F5B" w:rsidRDefault="00A65F5B" w:rsidP="00A65F5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F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848225</wp:posOffset>
                </wp:positionV>
                <wp:extent cx="628650" cy="95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3B24" id="Straight Connector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81.75pt" to="21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DEvAEAAMcDAAAOAAAAZHJzL2Uyb0RvYy54bWysU02P0zAQvSPxHyzfadJKrZa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65F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42899</wp:posOffset>
                </wp:positionV>
                <wp:extent cx="28575" cy="45053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5B27" id="Straight Connector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7pt" to="-29.2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65F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33375</wp:posOffset>
                </wp:positionV>
                <wp:extent cx="762000" cy="95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5628E" id="Straight Connector 5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26.25pt" to="27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FD72D" wp14:editId="780EC517">
                <wp:simplePos x="0" y="0"/>
                <wp:positionH relativeFrom="column">
                  <wp:posOffset>4533900</wp:posOffset>
                </wp:positionH>
                <wp:positionV relativeFrom="paragraph">
                  <wp:posOffset>-647700</wp:posOffset>
                </wp:positionV>
                <wp:extent cx="2133600" cy="3543300"/>
                <wp:effectExtent l="0" t="0" r="19050" b="19050"/>
                <wp:wrapNone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5433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27" w:rsidRDefault="0093675D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s</w:t>
                            </w:r>
                          </w:p>
                          <w:p w:rsidR="0093675D" w:rsidRDefault="0093675D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675D" w:rsidRDefault="0093675D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K)</w:t>
                            </w:r>
                          </w:p>
                          <w:p w:rsidR="00762C27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First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Last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Address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Phone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reDate</w:t>
                            </w:r>
                            <w:proofErr w:type="spellEnd"/>
                          </w:p>
                          <w:p w:rsidR="006B70DE" w:rsidRPr="000B7520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D72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8" o:spid="_x0000_s1029" type="#_x0000_t113" style="position:absolute;margin-left:357pt;margin-top:-51pt;width:168pt;height:27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" fillcolor="white [3212]" strokecolor="#1f4d78 [1604]" strokeweight="1pt">
                <v:textbox>
                  <w:txbxContent>
                    <w:p w:rsidR="00762C27" w:rsidRDefault="0093675D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s</w:t>
                      </w:r>
                    </w:p>
                    <w:p w:rsidR="0093675D" w:rsidRDefault="0093675D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675D" w:rsidRDefault="0093675D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K)</w:t>
                      </w:r>
                    </w:p>
                    <w:p w:rsidR="00762C27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First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Last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Address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Phone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reDate</w:t>
                      </w:r>
                      <w:proofErr w:type="spellEnd"/>
                    </w:p>
                    <w:p w:rsidR="006B70DE" w:rsidRPr="000B7520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on</w:t>
                      </w:r>
                    </w:p>
                  </w:txbxContent>
                </v:textbox>
              </v:shap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CB7C3" wp14:editId="4B9281C4">
                <wp:simplePos x="0" y="0"/>
                <wp:positionH relativeFrom="column">
                  <wp:posOffset>5010150</wp:posOffset>
                </wp:positionH>
                <wp:positionV relativeFrom="paragraph">
                  <wp:posOffset>771525</wp:posOffset>
                </wp:positionV>
                <wp:extent cx="28575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0DE" w:rsidRDefault="006B70DE" w:rsidP="006B70DE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B7C3" id="Text Box 51" o:spid="_x0000_s1030" type="#_x0000_t202" style="position:absolute;margin-left:394.5pt;margin-top:60.75pt;width:22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" filled="f" stroked="f" strokeweight=".5pt">
                <v:textbox>
                  <w:txbxContent>
                    <w:p w:rsidR="006B70DE" w:rsidRDefault="006B70DE" w:rsidP="006B70DE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FCC84" wp14:editId="3835A152">
                <wp:simplePos x="0" y="0"/>
                <wp:positionH relativeFrom="column">
                  <wp:posOffset>1057275</wp:posOffset>
                </wp:positionH>
                <wp:positionV relativeFrom="paragraph">
                  <wp:posOffset>-285750</wp:posOffset>
                </wp:positionV>
                <wp:extent cx="285750" cy="2571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0DE" w:rsidRDefault="006B70DE" w:rsidP="006B70D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CC84" id="Text Box 50" o:spid="_x0000_s1031" type="#_x0000_t202" style="position:absolute;margin-left:83.25pt;margin-top:-22.5pt;width:22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+6LQIAAFk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" filled="f" stroked="f" strokeweight=".5pt">
                <v:textbox>
                  <w:txbxContent>
                    <w:p w:rsidR="006B70DE" w:rsidRDefault="006B70DE" w:rsidP="006B70D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09625</wp:posOffset>
                </wp:positionV>
                <wp:extent cx="285750" cy="2571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23A4" w:rsidRDefault="006B70DE" w:rsidP="006B70DE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24pt;height:22.5pt">
                                  <v:imagedata r:id="rId7" o:title=""/>
                                </v:shape>
                              </w:pict>
                            </w:r>
                          </w:p>
                          <w:p w:rsidR="0093675D" w:rsidRDefault="0093675D" w:rsidP="006B70DE"/>
                          <w:p w:rsidR="003623A4" w:rsidRDefault="006B70DE" w:rsidP="006B70DE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26" type="#_x0000_t75" style="width:24pt;height:22.5pt">
                                  <v:imagedata r:id="rId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90.75pt;margin-top:63.75pt;width:22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" fillcolor="white [3201]" strokecolor="white [3212]" strokeweight=".5pt">
                <v:textbox>
                  <w:txbxContent>
                    <w:p w:rsidR="003623A4" w:rsidRDefault="006B70DE" w:rsidP="006B70DE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32" type="#_x0000_t75" style="width:24pt;height:22.5pt">
                            <v:imagedata r:id="rId7" o:title=""/>
                          </v:shape>
                        </w:pict>
                      </w:r>
                    </w:p>
                    <w:p w:rsidR="0093675D" w:rsidRDefault="0093675D" w:rsidP="006B70DE"/>
                    <w:p w:rsidR="003623A4" w:rsidRDefault="006B70DE" w:rsidP="006B70DE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26" type="#_x0000_t75" style="width:24pt;height:22.5pt">
                            <v:imagedata r:id="rId7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114300</wp:posOffset>
                </wp:positionV>
                <wp:extent cx="228600" cy="2762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F4E27" id="Straight Connector 4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-9pt" to="11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19150</wp:posOffset>
                </wp:positionV>
                <wp:extent cx="34290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C4F4D" id="Straight Connector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4.5pt" to="420.7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5250</wp:posOffset>
                </wp:positionV>
                <wp:extent cx="390525" cy="7334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E5666" id="Straight Connector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7.5pt" to="390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-123825</wp:posOffset>
                </wp:positionV>
                <wp:extent cx="3133725" cy="2190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469E5" id="Straight Connector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-9.75pt" to="35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A42AB" wp14:editId="361C96F4">
                <wp:simplePos x="0" y="0"/>
                <wp:positionH relativeFrom="column">
                  <wp:posOffset>4962525</wp:posOffset>
                </wp:positionH>
                <wp:positionV relativeFrom="paragraph">
                  <wp:posOffset>152400</wp:posOffset>
                </wp:positionV>
                <wp:extent cx="285750" cy="3524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3A4" w:rsidRDefault="006B70DE" w:rsidP="003623A4">
                            <w:r>
                              <w:t>1</w:t>
                            </w:r>
                          </w:p>
                          <w:p w:rsidR="006B70DE" w:rsidRDefault="006B70DE" w:rsidP="0036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2AB" id="Text Box 36" o:spid="_x0000_s1033" type="#_x0000_t202" style="position:absolute;margin-left:390.75pt;margin-top:12pt;width:22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" filled="f" stroked="f" strokeweight=".5pt">
                <v:textbox>
                  <w:txbxContent>
                    <w:p w:rsidR="003623A4" w:rsidRDefault="006B70DE" w:rsidP="003623A4">
                      <w:r>
                        <w:t>1</w:t>
                      </w:r>
                    </w:p>
                    <w:p w:rsidR="006B70DE" w:rsidRDefault="006B70DE" w:rsidP="003623A4"/>
                  </w:txbxContent>
                </v:textbox>
              </v:shap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47675</wp:posOffset>
                </wp:positionV>
                <wp:extent cx="26670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D961" id="Straight Connector 4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35.25pt" to="41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A42AB" wp14:editId="361C96F4">
                <wp:simplePos x="0" y="0"/>
                <wp:positionH relativeFrom="column">
                  <wp:posOffset>4648200</wp:posOffset>
                </wp:positionH>
                <wp:positionV relativeFrom="paragraph">
                  <wp:posOffset>390525</wp:posOffset>
                </wp:positionV>
                <wp:extent cx="285750" cy="2571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3A4" w:rsidRDefault="003623A4" w:rsidP="0036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2AB" id="Text Box 37" o:spid="_x0000_s1034" type="#_x0000_t202" style="position:absolute;margin-left:366pt;margin-top:30.75pt;width:22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" filled="f" stroked="f" strokeweight=".5pt">
                <v:textbox>
                  <w:txbxContent>
                    <w:p w:rsidR="003623A4" w:rsidRDefault="003623A4" w:rsidP="003623A4"/>
                  </w:txbxContent>
                </v:textbox>
              </v:shape>
            </w:pict>
          </mc:Fallback>
        </mc:AlternateContent>
      </w:r>
      <w:r w:rsidR="006B70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7151</wp:posOffset>
                </wp:positionH>
                <wp:positionV relativeFrom="paragraph">
                  <wp:posOffset>447675</wp:posOffset>
                </wp:positionV>
                <wp:extent cx="1085850" cy="41529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15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8A4A0" id="Straight Connector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35.25pt" to="390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945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3A42AB" wp14:editId="361C96F4">
                <wp:simplePos x="0" y="0"/>
                <wp:positionH relativeFrom="column">
                  <wp:posOffset>2552700</wp:posOffset>
                </wp:positionH>
                <wp:positionV relativeFrom="paragraph">
                  <wp:posOffset>866775</wp:posOffset>
                </wp:positionV>
                <wp:extent cx="285750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3A4" w:rsidRDefault="003623A4" w:rsidP="003623A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2AB" id="Text Box 39" o:spid="_x0000_s1035" type="#_x0000_t202" style="position:absolute;margin-left:201pt;margin-top:68.25pt;width:22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" filled="f" stroked="f" strokeweight=".5pt">
                <v:textbox>
                  <w:txbxContent>
                    <w:p w:rsidR="003623A4" w:rsidRDefault="003623A4" w:rsidP="003623A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EF32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EBBFD6" wp14:editId="552B3BEC">
                <wp:simplePos x="0" y="0"/>
                <wp:positionH relativeFrom="column">
                  <wp:posOffset>3867150</wp:posOffset>
                </wp:positionH>
                <wp:positionV relativeFrom="paragraph">
                  <wp:posOffset>4400550</wp:posOffset>
                </wp:positionV>
                <wp:extent cx="285750" cy="2571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3A4" w:rsidRDefault="003623A4" w:rsidP="003623A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BFD6" id="Text Box 42" o:spid="_x0000_s1036" type="#_x0000_t202" style="position:absolute;margin-left:304.5pt;margin-top:346.5pt;width:22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" filled="f" stroked="f" strokeweight=".5pt">
                <v:textbox>
                  <w:txbxContent>
                    <w:p w:rsidR="003623A4" w:rsidRDefault="003623A4" w:rsidP="003623A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623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A42AB" wp14:editId="361C96F4">
                <wp:simplePos x="0" y="0"/>
                <wp:positionH relativeFrom="column">
                  <wp:posOffset>5191125</wp:posOffset>
                </wp:positionH>
                <wp:positionV relativeFrom="paragraph">
                  <wp:posOffset>4505325</wp:posOffset>
                </wp:positionV>
                <wp:extent cx="285750" cy="2571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23A4" w:rsidRDefault="003623A4" w:rsidP="003623A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2AB" id="Text Box 40" o:spid="_x0000_s1037" type="#_x0000_t202" style="position:absolute;margin-left:408.75pt;margin-top:354.75pt;width:22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" filled="f" stroked="f" strokeweight=".5pt">
                <v:textbox>
                  <w:txbxContent>
                    <w:p w:rsidR="003623A4" w:rsidRDefault="003623A4" w:rsidP="003623A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623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A42AB" wp14:editId="361C96F4">
                <wp:simplePos x="0" y="0"/>
                <wp:positionH relativeFrom="column">
                  <wp:posOffset>2533650</wp:posOffset>
                </wp:positionH>
                <wp:positionV relativeFrom="paragraph">
                  <wp:posOffset>161925</wp:posOffset>
                </wp:positionV>
                <wp:extent cx="285750" cy="2571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23A4" w:rsidRDefault="003623A4" w:rsidP="003623A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2AB" id="Text Box 38" o:spid="_x0000_s1038" type="#_x0000_t202" style="position:absolute;margin-left:199.5pt;margin-top:12.75pt;width:22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" fillcolor="white [3201]" strokecolor="white [3212]" strokeweight=".5pt">
                <v:textbox>
                  <w:txbxContent>
                    <w:p w:rsidR="003623A4" w:rsidRDefault="003623A4" w:rsidP="003623A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623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A42AB" wp14:editId="361C96F4">
                <wp:simplePos x="0" y="0"/>
                <wp:positionH relativeFrom="column">
                  <wp:posOffset>3695700</wp:posOffset>
                </wp:positionH>
                <wp:positionV relativeFrom="paragraph">
                  <wp:posOffset>447675</wp:posOffset>
                </wp:positionV>
                <wp:extent cx="285750" cy="2571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23A4" w:rsidRDefault="003623A4" w:rsidP="003623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2AB" id="Text Box 34" o:spid="_x0000_s1039" type="#_x0000_t202" style="position:absolute;margin-left:291pt;margin-top:35.25pt;width:22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" fillcolor="white [3201]" strokecolor="white [3212]" strokeweight=".5pt">
                <v:textbox>
                  <w:txbxContent>
                    <w:p w:rsidR="003623A4" w:rsidRDefault="003623A4" w:rsidP="003623A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23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FD72D" wp14:editId="780EC517">
                <wp:simplePos x="0" y="0"/>
                <wp:positionH relativeFrom="margin">
                  <wp:posOffset>2057400</wp:posOffset>
                </wp:positionH>
                <wp:positionV relativeFrom="paragraph">
                  <wp:posOffset>3105150</wp:posOffset>
                </wp:positionV>
                <wp:extent cx="2133600" cy="3714750"/>
                <wp:effectExtent l="0" t="0" r="19050" b="19050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7147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s</w:t>
                            </w: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</w:p>
                          <w:p w:rsidR="00EF325B" w:rsidRDefault="00EF325B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K)</w:t>
                            </w: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itySold</w:t>
                            </w:r>
                            <w:proofErr w:type="spellEnd"/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old</w:t>
                            </w:r>
                            <w:proofErr w:type="spellEnd"/>
                          </w:p>
                          <w:p w:rsidR="003623A4" w:rsidRDefault="003623A4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First</w:t>
                            </w:r>
                            <w:proofErr w:type="spellEnd"/>
                          </w:p>
                          <w:p w:rsidR="003623A4" w:rsidRDefault="003623A4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Last</w:t>
                            </w:r>
                            <w:proofErr w:type="spellEnd"/>
                          </w:p>
                          <w:p w:rsidR="003623A4" w:rsidRDefault="003623A4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Phone</w:t>
                            </w:r>
                            <w:proofErr w:type="spellEnd"/>
                          </w:p>
                          <w:p w:rsidR="00762C27" w:rsidRPr="000B7520" w:rsidRDefault="003623A4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Addres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D72D" id="Flowchart: Internal Storage 10" o:spid="_x0000_s1040" type="#_x0000_t113" style="position:absolute;margin-left:162pt;margin-top:244.5pt;width:168pt;height:292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" fillcolor="white [3212]" strokecolor="#1f4d78 [1604]" strokeweight="1pt">
                <v:textbox>
                  <w:txbxContent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s</w:t>
                      </w: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Nam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</w:p>
                    <w:p w:rsidR="00EF325B" w:rsidRDefault="00EF325B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K)</w:t>
                      </w: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itySold</w:t>
                      </w:r>
                      <w:proofErr w:type="spellEnd"/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old</w:t>
                      </w:r>
                      <w:proofErr w:type="spellEnd"/>
                    </w:p>
                    <w:p w:rsidR="003623A4" w:rsidRDefault="003623A4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First</w:t>
                      </w:r>
                      <w:proofErr w:type="spellEnd"/>
                    </w:p>
                    <w:p w:rsidR="003623A4" w:rsidRDefault="003623A4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Last</w:t>
                      </w:r>
                      <w:proofErr w:type="spellEnd"/>
                    </w:p>
                    <w:p w:rsidR="003623A4" w:rsidRDefault="003623A4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Phone</w:t>
                      </w:r>
                      <w:proofErr w:type="spellEnd"/>
                    </w:p>
                    <w:p w:rsidR="00762C27" w:rsidRPr="000B7520" w:rsidRDefault="003623A4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Address</w:t>
                      </w:r>
                      <w:bookmarkEnd w:id="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16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772025</wp:posOffset>
                </wp:positionV>
                <wp:extent cx="1714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29153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375.75pt" to="422.25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C16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81050</wp:posOffset>
                </wp:positionV>
                <wp:extent cx="2000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AD32" id="Straight Connector 3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61.5pt" to="314.2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C16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809625</wp:posOffset>
                </wp:positionV>
                <wp:extent cx="1200150" cy="3962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AAA8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63.75pt" to="408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C16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114425</wp:posOffset>
                </wp:positionV>
                <wp:extent cx="23812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F17C" id="Straight Connector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87.75pt" to="226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367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FD72D" wp14:editId="780EC517">
                <wp:simplePos x="0" y="0"/>
                <wp:positionH relativeFrom="column">
                  <wp:posOffset>4657725</wp:posOffset>
                </wp:positionH>
                <wp:positionV relativeFrom="paragraph">
                  <wp:posOffset>3086100</wp:posOffset>
                </wp:positionV>
                <wp:extent cx="2133600" cy="3124200"/>
                <wp:effectExtent l="0" t="0" r="19050" b="19050"/>
                <wp:wrapNone/>
                <wp:docPr id="9" name="Flowchart: Internal Stor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24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679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ock</w:t>
                            </w:r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Arriv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K)</w:t>
                            </w: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Quantity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D72D" id="Flowchart: Internal Storage 9" o:spid="_x0000_s1041" type="#_x0000_t113" style="position:absolute;margin-left:366.75pt;margin-top:243pt;width:168pt;height:24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" fillcolor="white [3212]" strokecolor="#1f4d78 [1604]" strokeweight="1pt">
                <v:textbox>
                  <w:txbxContent>
                    <w:p w:rsidR="00DC1679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ock</w:t>
                      </w:r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Arriva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K)</w:t>
                      </w: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Quantity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7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D72D" wp14:editId="780EC517">
                <wp:simplePos x="0" y="0"/>
                <wp:positionH relativeFrom="column">
                  <wp:posOffset>-514350</wp:posOffset>
                </wp:positionH>
                <wp:positionV relativeFrom="paragraph">
                  <wp:posOffset>3067050</wp:posOffset>
                </wp:positionV>
                <wp:extent cx="2133600" cy="3124200"/>
                <wp:effectExtent l="0" t="0" r="19050" b="19050"/>
                <wp:wrapNone/>
                <wp:docPr id="11" name="Flowchart: Internal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24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1679" w:rsidRDefault="00DC1679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proofErr w:type="spellEnd"/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  <w:r w:rsidRPr="00DC167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65F5B" w:rsidRDefault="00A65F5B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K)</w:t>
                            </w:r>
                          </w:p>
                          <w:p w:rsidR="00762C27" w:rsidRDefault="00DC1679" w:rsidP="0044570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ity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B70DE" w:rsidRPr="000B7520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D72D" id="Flowchart: Internal Storage 11" o:spid="_x0000_s1042" type="#_x0000_t113" style="position:absolute;margin-left:-40.5pt;margin-top:241.5pt;width:168pt;height:24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" fillcolor="white [3212]" strokecolor="#1f4d78 [1604]" strokeweight="1pt">
                <v:textbox>
                  <w:txbxContent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C1679" w:rsidRDefault="00DC1679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proofErr w:type="spellEnd"/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  <w:r w:rsidRPr="00DC167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65F5B" w:rsidRDefault="00A65F5B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K)</w:t>
                      </w:r>
                    </w:p>
                    <w:p w:rsidR="00762C27" w:rsidRDefault="00DC1679" w:rsidP="0044570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ity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B70DE" w:rsidRPr="000B7520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C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7749</wp:posOffset>
                </wp:positionH>
                <wp:positionV relativeFrom="paragraph">
                  <wp:posOffset>438150</wp:posOffset>
                </wp:positionV>
                <wp:extent cx="17049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8CBF4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4.5pt" to="216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62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F960" wp14:editId="1EE384E9">
                <wp:simplePos x="0" y="0"/>
                <wp:positionH relativeFrom="column">
                  <wp:posOffset>2057400</wp:posOffset>
                </wp:positionH>
                <wp:positionV relativeFrom="paragraph">
                  <wp:posOffset>-676275</wp:posOffset>
                </wp:positionV>
                <wp:extent cx="2133600" cy="3124200"/>
                <wp:effectExtent l="0" t="0" r="19050" b="19050"/>
                <wp:wrapNone/>
                <wp:docPr id="7" name="Flowchart: Internal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24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675D" w:rsidRDefault="0093675D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K)</w:t>
                            </w:r>
                          </w:p>
                          <w:p w:rsidR="0093675D" w:rsidRDefault="0093675D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</w:p>
                          <w:p w:rsidR="00762C27" w:rsidRDefault="00094564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</w:t>
                            </w:r>
                            <w:r w:rsidR="006B70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</w:t>
                            </w:r>
                            <w:proofErr w:type="spellEnd"/>
                            <w:r w:rsidR="006B70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6B70D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K)</w:t>
                            </w:r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er</w:t>
                            </w:r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Address</w:t>
                            </w:r>
                            <w:proofErr w:type="spellEnd"/>
                          </w:p>
                          <w:p w:rsidR="006B70DE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erPhone</w:t>
                            </w:r>
                            <w:proofErr w:type="spellEnd"/>
                          </w:p>
                          <w:p w:rsidR="006B70DE" w:rsidRPr="000B7520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960" id="Flowchart: Internal Storage 7" o:spid="_x0000_s1043" type="#_x0000_t113" style="position:absolute;margin-left:162pt;margin-top:-53.25pt;width:168pt;height:2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" fillcolor="white [3212]" strokecolor="#1f4d78 [1604]" strokeweight="1pt">
                <v:textbox>
                  <w:txbxContent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675D" w:rsidRDefault="0093675D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K)</w:t>
                      </w:r>
                    </w:p>
                    <w:p w:rsidR="0093675D" w:rsidRDefault="0093675D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</w:p>
                    <w:p w:rsidR="00762C27" w:rsidRDefault="00094564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</w:t>
                      </w:r>
                      <w:r w:rsidR="006B70D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</w:t>
                      </w:r>
                      <w:proofErr w:type="spellEnd"/>
                      <w:r w:rsidR="006B70D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6B70D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K)</w:t>
                      </w:r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er</w:t>
                      </w:r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Address</w:t>
                      </w:r>
                      <w:proofErr w:type="spellEnd"/>
                    </w:p>
                    <w:p w:rsidR="006B70DE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erPhone</w:t>
                      </w:r>
                      <w:proofErr w:type="spellEnd"/>
                    </w:p>
                    <w:p w:rsidR="006B70DE" w:rsidRPr="000B7520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676275</wp:posOffset>
                </wp:positionV>
                <wp:extent cx="2133600" cy="3124200"/>
                <wp:effectExtent l="0" t="0" r="19050" b="19050"/>
                <wp:wrapNone/>
                <wp:docPr id="1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242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520" w:rsidRDefault="00DC1679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</w:t>
                            </w:r>
                          </w:p>
                          <w:p w:rsidR="00762C27" w:rsidRDefault="006B70DE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39" type="#_x0000_t75" style="width:24pt;height:22.5pt">
                                  <v:imagedata r:id="rId7" o:title=""/>
                                </v:shape>
                              </w:pict>
                            </w:r>
                            <w:proofErr w:type="spellStart"/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</w:t>
                            </w:r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)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2C27" w:rsidRPr="000B7520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7520" w:rsidRDefault="000B7520"/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</w:t>
                            </w:r>
                          </w:p>
                          <w:p w:rsidR="00762C27" w:rsidRDefault="00762C27" w:rsidP="009367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3675D" w:rsidRDefault="0093675D" w:rsidP="009367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K)</w:t>
                            </w:r>
                          </w:p>
                          <w:p w:rsidR="0093675D" w:rsidRDefault="0093675D" w:rsidP="009367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ment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</w:p>
                          <w:p w:rsidR="00762C27" w:rsidRDefault="00094564" w:rsidP="009367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proofErr w:type="spellEnd"/>
                            <w:r w:rsidR="0093675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K)</w:t>
                            </w:r>
                          </w:p>
                          <w:p w:rsidR="00762C27" w:rsidRDefault="00762C27" w:rsidP="000945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er</w:t>
                            </w:r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erAddress</w:t>
                            </w:r>
                            <w:proofErr w:type="spellEnd"/>
                          </w:p>
                          <w:p w:rsidR="00762C27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erPhone</w:t>
                            </w:r>
                            <w:proofErr w:type="spellEnd"/>
                          </w:p>
                          <w:p w:rsidR="00762C27" w:rsidRPr="000B7520" w:rsidRDefault="00762C27" w:rsidP="00762C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7520" w:rsidRDefault="000B7520"/>
                          <w:p w:rsidR="00762C27" w:rsidRDefault="006B70DE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>
                                <v:shape id="_x0000_i1025" type="#_x0000_t75" style="width:24pt;height:22.5pt">
                                  <v:imagedata r:id="rId7" o:title=""/>
                                </v:shape>
                              </w:pict>
                            </w:r>
                            <w:proofErr w:type="spellStart"/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ID</w:t>
                            </w:r>
                            <w:proofErr w:type="spellEnd"/>
                            <w:r w:rsidR="00762C2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K)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</w:p>
                          <w:p w:rsidR="00762C27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62C27" w:rsidRPr="000B7520" w:rsidRDefault="00762C27" w:rsidP="006B70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Internal Storage 1" o:spid="_x0000_s1044" type="#_x0000_t113" style="position:absolute;margin-left:-43.5pt;margin-top:-53.25pt;width:168pt;height:2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" fillcolor="white [3212]" strokecolor="#1f4d78 [1604]" strokeweight="1pt">
                <v:textbox>
                  <w:txbxContent>
                    <w:p w:rsidR="000B7520" w:rsidRDefault="00DC1679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</w:t>
                      </w:r>
                    </w:p>
                    <w:p w:rsidR="00762C27" w:rsidRDefault="006B70DE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39" type="#_x0000_t75" style="width:24pt;height:22.5pt">
                            <v:imagedata r:id="rId7" o:title=""/>
                          </v:shape>
                        </w:pict>
                      </w:r>
                      <w:proofErr w:type="spellStart"/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</w:t>
                      </w:r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)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2C27" w:rsidRPr="000B7520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B7520" w:rsidRDefault="000B7520"/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</w:t>
                      </w:r>
                    </w:p>
                    <w:p w:rsidR="00762C27" w:rsidRDefault="00762C27" w:rsidP="009367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3675D" w:rsidRDefault="0093675D" w:rsidP="009367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K)</w:t>
                      </w:r>
                    </w:p>
                    <w:p w:rsidR="0093675D" w:rsidRDefault="0093675D" w:rsidP="009367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ment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</w:p>
                    <w:p w:rsidR="00762C27" w:rsidRDefault="00094564" w:rsidP="009367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proofErr w:type="spellEnd"/>
                      <w:r w:rsidR="0093675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K)</w:t>
                      </w:r>
                    </w:p>
                    <w:p w:rsidR="00762C27" w:rsidRDefault="00762C27" w:rsidP="000945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er</w:t>
                      </w:r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erAddress</w:t>
                      </w:r>
                      <w:proofErr w:type="spellEnd"/>
                    </w:p>
                    <w:p w:rsidR="00762C27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erPhone</w:t>
                      </w:r>
                      <w:proofErr w:type="spellEnd"/>
                    </w:p>
                    <w:p w:rsidR="00762C27" w:rsidRPr="000B7520" w:rsidRDefault="00762C27" w:rsidP="00762C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B7520" w:rsidRDefault="000B7520"/>
                    <w:p w:rsidR="00762C27" w:rsidRDefault="006B70DE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>
                          <v:shape id="_x0000_i1025" type="#_x0000_t75" style="width:24pt;height:22.5pt">
                            <v:imagedata r:id="rId7" o:title=""/>
                          </v:shape>
                        </w:pict>
                      </w:r>
                      <w:proofErr w:type="spellStart"/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ID</w:t>
                      </w:r>
                      <w:proofErr w:type="spellEnd"/>
                      <w:r w:rsidR="00762C2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K)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</w:p>
                    <w:p w:rsidR="00762C27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62C27" w:rsidRPr="000B7520" w:rsidRDefault="00762C27" w:rsidP="006B70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10CD" w:rsidRPr="000B7520" w:rsidSect="000B75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20" w:rsidRDefault="000B7520" w:rsidP="000B7520">
      <w:pPr>
        <w:spacing w:after="0" w:line="240" w:lineRule="auto"/>
      </w:pPr>
      <w:r>
        <w:separator/>
      </w:r>
    </w:p>
  </w:endnote>
  <w:endnote w:type="continuationSeparator" w:id="0">
    <w:p w:rsidR="000B7520" w:rsidRDefault="000B7520" w:rsidP="000B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20" w:rsidRDefault="000B7520" w:rsidP="000B7520">
      <w:pPr>
        <w:spacing w:after="0" w:line="240" w:lineRule="auto"/>
      </w:pPr>
      <w:r>
        <w:separator/>
      </w:r>
    </w:p>
  </w:footnote>
  <w:footnote w:type="continuationSeparator" w:id="0">
    <w:p w:rsidR="000B7520" w:rsidRDefault="000B7520" w:rsidP="000B7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F"/>
    <w:rsid w:val="000410CD"/>
    <w:rsid w:val="00094564"/>
    <w:rsid w:val="000B7520"/>
    <w:rsid w:val="002B7E7F"/>
    <w:rsid w:val="003623A4"/>
    <w:rsid w:val="0044570D"/>
    <w:rsid w:val="006B70DE"/>
    <w:rsid w:val="00762C27"/>
    <w:rsid w:val="0093675D"/>
    <w:rsid w:val="00A65F5B"/>
    <w:rsid w:val="00DC1679"/>
    <w:rsid w:val="00E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3392"/>
  <w15:chartTrackingRefBased/>
  <w15:docId w15:val="{678D0C78-6E64-4C47-B3B5-B9BBE36F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20"/>
  </w:style>
  <w:style w:type="paragraph" w:styleId="Footer">
    <w:name w:val="footer"/>
    <w:basedOn w:val="Normal"/>
    <w:link w:val="FooterChar"/>
    <w:uiPriority w:val="99"/>
    <w:unhideWhenUsed/>
    <w:rsid w:val="000B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8500-D861-459A-9735-23A2ECC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</dc:creator>
  <cp:keywords/>
  <dc:description/>
  <cp:lastModifiedBy>NMC</cp:lastModifiedBy>
  <cp:revision>2</cp:revision>
  <dcterms:created xsi:type="dcterms:W3CDTF">2018-09-26T17:07:00Z</dcterms:created>
  <dcterms:modified xsi:type="dcterms:W3CDTF">2018-09-26T19:00:00Z</dcterms:modified>
</cp:coreProperties>
</file>